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9A" w:rsidRPr="006864CF" w:rsidRDefault="00B94430" w:rsidP="0077359A">
      <w:pPr>
        <w:pStyle w:val="a3"/>
        <w:ind w:right="5812"/>
        <w:jc w:val="center"/>
        <w:rPr>
          <w:rFonts w:ascii="Times New Roman" w:hAnsi="Times New Roman"/>
          <w:noProof/>
          <w:sz w:val="16"/>
          <w:szCs w:val="16"/>
          <w:lang w:eastAsia="ru-RU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t>во</w:t>
      </w:r>
      <w:r w:rsidR="0077359A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9A" w:rsidRPr="006864CF" w:rsidRDefault="0077359A" w:rsidP="0077359A">
      <w:pPr>
        <w:pStyle w:val="a3"/>
        <w:ind w:right="5812"/>
        <w:jc w:val="center"/>
        <w:rPr>
          <w:rFonts w:ascii="Times New Roman" w:hAnsi="Times New Roman"/>
          <w:noProof/>
          <w:sz w:val="16"/>
          <w:szCs w:val="16"/>
          <w:lang w:eastAsia="ru-RU"/>
        </w:rPr>
      </w:pPr>
      <w:r w:rsidRPr="006864CF">
        <w:rPr>
          <w:rFonts w:ascii="Times New Roman" w:hAnsi="Times New Roman"/>
          <w:noProof/>
          <w:sz w:val="16"/>
          <w:szCs w:val="16"/>
          <w:lang w:eastAsia="ru-RU"/>
        </w:rPr>
        <w:t>Муниципальное образование</w:t>
      </w:r>
    </w:p>
    <w:p w:rsidR="0077359A" w:rsidRPr="006864CF" w:rsidRDefault="0077359A" w:rsidP="0077359A">
      <w:pPr>
        <w:pStyle w:val="a3"/>
        <w:ind w:right="5812"/>
        <w:jc w:val="center"/>
        <w:rPr>
          <w:rFonts w:ascii="Times New Roman" w:hAnsi="Times New Roman"/>
          <w:noProof/>
          <w:sz w:val="16"/>
          <w:szCs w:val="16"/>
          <w:lang w:eastAsia="ru-RU"/>
        </w:rPr>
      </w:pPr>
      <w:r w:rsidRPr="006864CF">
        <w:rPr>
          <w:rFonts w:ascii="Times New Roman" w:hAnsi="Times New Roman"/>
          <w:noProof/>
          <w:sz w:val="16"/>
          <w:szCs w:val="16"/>
          <w:lang w:eastAsia="ru-RU"/>
        </w:rPr>
        <w:t>Тюльганский район</w:t>
      </w:r>
    </w:p>
    <w:p w:rsidR="0077359A" w:rsidRPr="006864CF" w:rsidRDefault="0077359A" w:rsidP="0077359A">
      <w:pPr>
        <w:pStyle w:val="a3"/>
        <w:ind w:right="5812"/>
        <w:jc w:val="center"/>
        <w:rPr>
          <w:rFonts w:ascii="Times New Roman" w:hAnsi="Times New Roman"/>
          <w:sz w:val="16"/>
          <w:szCs w:val="16"/>
        </w:rPr>
      </w:pPr>
      <w:r w:rsidRPr="006864CF">
        <w:rPr>
          <w:rFonts w:ascii="Times New Roman" w:hAnsi="Times New Roman"/>
          <w:noProof/>
          <w:sz w:val="16"/>
          <w:szCs w:val="16"/>
          <w:lang w:eastAsia="ru-RU"/>
        </w:rPr>
        <w:t>Оренбургской области</w:t>
      </w:r>
    </w:p>
    <w:p w:rsidR="0077359A" w:rsidRDefault="0077359A" w:rsidP="0077359A">
      <w:pPr>
        <w:pStyle w:val="a3"/>
        <w:ind w:right="5812"/>
        <w:jc w:val="center"/>
        <w:rPr>
          <w:rFonts w:ascii="Times New Roman" w:hAnsi="Times New Roman"/>
          <w:b/>
          <w:sz w:val="16"/>
          <w:szCs w:val="16"/>
        </w:rPr>
      </w:pPr>
      <w:r w:rsidRPr="006864CF">
        <w:rPr>
          <w:rFonts w:ascii="Times New Roman" w:hAnsi="Times New Roman"/>
          <w:b/>
          <w:sz w:val="16"/>
          <w:szCs w:val="16"/>
        </w:rPr>
        <w:t>муниципальное бюджетное</w:t>
      </w:r>
    </w:p>
    <w:p w:rsidR="0077359A" w:rsidRPr="006864CF" w:rsidRDefault="0077359A" w:rsidP="0077359A">
      <w:pPr>
        <w:pStyle w:val="a3"/>
        <w:ind w:right="5812"/>
        <w:jc w:val="center"/>
        <w:rPr>
          <w:rFonts w:ascii="Times New Roman" w:hAnsi="Times New Roman"/>
          <w:b/>
          <w:sz w:val="16"/>
          <w:szCs w:val="16"/>
        </w:rPr>
      </w:pPr>
      <w:r w:rsidRPr="006864CF">
        <w:rPr>
          <w:rFonts w:ascii="Times New Roman" w:hAnsi="Times New Roman"/>
          <w:b/>
          <w:sz w:val="16"/>
          <w:szCs w:val="16"/>
        </w:rPr>
        <w:t xml:space="preserve"> общеобразовательное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6864CF">
        <w:rPr>
          <w:rFonts w:ascii="Times New Roman" w:hAnsi="Times New Roman"/>
          <w:b/>
          <w:sz w:val="16"/>
          <w:szCs w:val="16"/>
        </w:rPr>
        <w:t>учреждение</w:t>
      </w:r>
    </w:p>
    <w:p w:rsidR="0077359A" w:rsidRPr="006864CF" w:rsidRDefault="0077359A" w:rsidP="0077359A">
      <w:pPr>
        <w:pStyle w:val="a3"/>
        <w:ind w:right="5812"/>
        <w:jc w:val="center"/>
        <w:rPr>
          <w:rFonts w:ascii="Times New Roman" w:hAnsi="Times New Roman"/>
          <w:b/>
          <w:sz w:val="16"/>
          <w:szCs w:val="16"/>
        </w:rPr>
      </w:pPr>
      <w:r w:rsidRPr="006864CF">
        <w:rPr>
          <w:rFonts w:ascii="Times New Roman" w:hAnsi="Times New Roman"/>
          <w:b/>
          <w:sz w:val="16"/>
          <w:szCs w:val="16"/>
        </w:rPr>
        <w:t>«ТУГУСТЕМИРСКАЯ СРЕДНЯЯ ОБЩЕОБРАЗОВАТЕЛЬНАЯ ШКОЛА»</w:t>
      </w:r>
    </w:p>
    <w:p w:rsidR="0077359A" w:rsidRPr="006864CF" w:rsidRDefault="0077359A" w:rsidP="0077359A">
      <w:pPr>
        <w:pStyle w:val="a3"/>
        <w:ind w:right="5812"/>
        <w:jc w:val="center"/>
        <w:rPr>
          <w:rFonts w:ascii="Times New Roman" w:hAnsi="Times New Roman"/>
          <w:sz w:val="16"/>
          <w:szCs w:val="16"/>
        </w:rPr>
      </w:pPr>
      <w:r w:rsidRPr="006864CF">
        <w:rPr>
          <w:rFonts w:ascii="Times New Roman" w:hAnsi="Times New Roman"/>
          <w:sz w:val="16"/>
          <w:szCs w:val="16"/>
        </w:rPr>
        <w:t>Российская Федерация</w:t>
      </w:r>
    </w:p>
    <w:p w:rsidR="0077359A" w:rsidRPr="006864CF" w:rsidRDefault="0077359A" w:rsidP="0077359A">
      <w:pPr>
        <w:pStyle w:val="a3"/>
        <w:ind w:right="5812"/>
        <w:jc w:val="center"/>
        <w:rPr>
          <w:rFonts w:ascii="Times New Roman" w:hAnsi="Times New Roman"/>
          <w:sz w:val="16"/>
          <w:szCs w:val="16"/>
        </w:rPr>
      </w:pPr>
      <w:r w:rsidRPr="006864CF">
        <w:rPr>
          <w:rFonts w:ascii="Times New Roman" w:hAnsi="Times New Roman"/>
          <w:sz w:val="16"/>
          <w:szCs w:val="16"/>
        </w:rPr>
        <w:t>Оренбургская область</w:t>
      </w:r>
    </w:p>
    <w:p w:rsidR="0077359A" w:rsidRPr="006864CF" w:rsidRDefault="0077359A" w:rsidP="0077359A">
      <w:pPr>
        <w:pStyle w:val="a3"/>
        <w:ind w:right="581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462004, </w:t>
      </w:r>
      <w:proofErr w:type="spellStart"/>
      <w:r>
        <w:rPr>
          <w:rFonts w:ascii="Times New Roman" w:hAnsi="Times New Roman"/>
          <w:sz w:val="16"/>
          <w:szCs w:val="16"/>
        </w:rPr>
        <w:t>с.</w:t>
      </w:r>
      <w:r w:rsidRPr="006864CF">
        <w:rPr>
          <w:rFonts w:ascii="Times New Roman" w:hAnsi="Times New Roman"/>
          <w:sz w:val="16"/>
          <w:szCs w:val="16"/>
        </w:rPr>
        <w:t>Тугустемир</w:t>
      </w:r>
      <w:proofErr w:type="spellEnd"/>
      <w:r w:rsidRPr="006864CF">
        <w:rPr>
          <w:rFonts w:ascii="Times New Roman" w:hAnsi="Times New Roman"/>
          <w:sz w:val="16"/>
          <w:szCs w:val="16"/>
        </w:rPr>
        <w:t>,</w:t>
      </w:r>
    </w:p>
    <w:p w:rsidR="0077359A" w:rsidRPr="006864CF" w:rsidRDefault="0077359A" w:rsidP="0077359A">
      <w:pPr>
        <w:pStyle w:val="a3"/>
        <w:ind w:right="581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л.Звездная, д.</w:t>
      </w:r>
      <w:r w:rsidRPr="006864CF">
        <w:rPr>
          <w:rFonts w:ascii="Times New Roman" w:hAnsi="Times New Roman"/>
          <w:sz w:val="16"/>
          <w:szCs w:val="16"/>
        </w:rPr>
        <w:t>4</w:t>
      </w:r>
    </w:p>
    <w:p w:rsidR="0077359A" w:rsidRPr="00212FDB" w:rsidRDefault="0077359A" w:rsidP="0077359A">
      <w:pPr>
        <w:pStyle w:val="a3"/>
        <w:ind w:right="5812"/>
        <w:jc w:val="center"/>
        <w:rPr>
          <w:rFonts w:ascii="Times New Roman" w:hAnsi="Times New Roman"/>
          <w:sz w:val="16"/>
          <w:szCs w:val="16"/>
          <w:lang w:val="en-US"/>
        </w:rPr>
      </w:pPr>
      <w:r w:rsidRPr="006864CF">
        <w:rPr>
          <w:rFonts w:ascii="Times New Roman" w:hAnsi="Times New Roman"/>
          <w:sz w:val="16"/>
          <w:szCs w:val="16"/>
        </w:rPr>
        <w:t>тел</w:t>
      </w:r>
      <w:r w:rsidRPr="00212FDB">
        <w:rPr>
          <w:rFonts w:ascii="Times New Roman" w:hAnsi="Times New Roman"/>
          <w:sz w:val="16"/>
          <w:szCs w:val="16"/>
          <w:lang w:val="en-US"/>
        </w:rPr>
        <w:t>: (8-35332)26625</w:t>
      </w:r>
    </w:p>
    <w:p w:rsidR="0077359A" w:rsidRPr="009336C1" w:rsidRDefault="0077359A" w:rsidP="0077359A">
      <w:pPr>
        <w:pStyle w:val="a3"/>
        <w:ind w:right="5812"/>
        <w:jc w:val="center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6864CF">
        <w:rPr>
          <w:rFonts w:ascii="Times New Roman" w:hAnsi="Times New Roman"/>
          <w:sz w:val="16"/>
          <w:szCs w:val="16"/>
          <w:lang w:val="en-US"/>
        </w:rPr>
        <w:t>e</w:t>
      </w:r>
      <w:r w:rsidRPr="009336C1">
        <w:rPr>
          <w:rFonts w:ascii="Times New Roman" w:hAnsi="Times New Roman"/>
          <w:sz w:val="16"/>
          <w:szCs w:val="16"/>
          <w:lang w:val="en-US"/>
        </w:rPr>
        <w:t>-</w:t>
      </w:r>
      <w:r w:rsidRPr="006864CF">
        <w:rPr>
          <w:rFonts w:ascii="Times New Roman" w:hAnsi="Times New Roman"/>
          <w:sz w:val="16"/>
          <w:szCs w:val="16"/>
          <w:lang w:val="en-US"/>
        </w:rPr>
        <w:t>mail</w:t>
      </w:r>
      <w:proofErr w:type="gramEnd"/>
      <w:r w:rsidRPr="009336C1">
        <w:rPr>
          <w:rFonts w:ascii="Times New Roman" w:hAnsi="Times New Roman"/>
          <w:sz w:val="16"/>
          <w:szCs w:val="16"/>
          <w:lang w:val="en-US"/>
        </w:rPr>
        <w:t xml:space="preserve">: </w:t>
      </w:r>
      <w:hyperlink r:id="rId6" w:history="1">
        <w:r w:rsidRPr="006864CF">
          <w:rPr>
            <w:rStyle w:val="a4"/>
            <w:rFonts w:ascii="Times New Roman" w:hAnsi="Times New Roman"/>
            <w:lang w:val="en-US"/>
          </w:rPr>
          <w:t>tugustemir</w:t>
        </w:r>
        <w:r w:rsidRPr="009336C1">
          <w:rPr>
            <w:rStyle w:val="a4"/>
            <w:rFonts w:ascii="Times New Roman" w:hAnsi="Times New Roman"/>
            <w:lang w:val="en-US"/>
          </w:rPr>
          <w:t>-</w:t>
        </w:r>
        <w:r w:rsidRPr="006864CF">
          <w:rPr>
            <w:rStyle w:val="a4"/>
            <w:rFonts w:ascii="Times New Roman" w:hAnsi="Times New Roman"/>
            <w:lang w:val="en-US"/>
          </w:rPr>
          <w:t>sosh</w:t>
        </w:r>
        <w:r w:rsidRPr="009336C1">
          <w:rPr>
            <w:rStyle w:val="a4"/>
            <w:rFonts w:ascii="Times New Roman" w:hAnsi="Times New Roman"/>
            <w:lang w:val="en-US"/>
          </w:rPr>
          <w:t>@</w:t>
        </w:r>
        <w:r w:rsidRPr="006864CF">
          <w:rPr>
            <w:rStyle w:val="a4"/>
            <w:rFonts w:ascii="Times New Roman" w:hAnsi="Times New Roman"/>
            <w:lang w:val="en-US"/>
          </w:rPr>
          <w:t>yandex</w:t>
        </w:r>
        <w:r w:rsidRPr="009336C1">
          <w:rPr>
            <w:rStyle w:val="a4"/>
            <w:rFonts w:ascii="Times New Roman" w:hAnsi="Times New Roman"/>
            <w:lang w:val="en-US"/>
          </w:rPr>
          <w:t>.</w:t>
        </w:r>
        <w:r w:rsidRPr="006864CF">
          <w:rPr>
            <w:rStyle w:val="a4"/>
            <w:rFonts w:ascii="Times New Roman" w:hAnsi="Times New Roman"/>
            <w:lang w:val="en-US"/>
          </w:rPr>
          <w:t>ru</w:t>
        </w:r>
      </w:hyperlink>
    </w:p>
    <w:p w:rsidR="0077359A" w:rsidRPr="006864CF" w:rsidRDefault="0077359A" w:rsidP="0077359A">
      <w:pPr>
        <w:pStyle w:val="a3"/>
        <w:ind w:right="5812"/>
        <w:jc w:val="center"/>
        <w:rPr>
          <w:rFonts w:ascii="Times New Roman" w:hAnsi="Times New Roman"/>
          <w:sz w:val="16"/>
          <w:szCs w:val="16"/>
        </w:rPr>
      </w:pPr>
      <w:r w:rsidRPr="006864CF">
        <w:rPr>
          <w:rFonts w:ascii="Times New Roman" w:hAnsi="Times New Roman"/>
          <w:sz w:val="16"/>
          <w:szCs w:val="16"/>
        </w:rPr>
        <w:t xml:space="preserve">сайт: </w:t>
      </w:r>
      <w:hyperlink r:id="rId7" w:history="1">
        <w:r w:rsidRPr="006864CF">
          <w:rPr>
            <w:rStyle w:val="a4"/>
            <w:rFonts w:ascii="Times New Roman" w:hAnsi="Times New Roman"/>
          </w:rPr>
          <w:t>http://tugustemirsosh.ucoz.ru/</w:t>
        </w:r>
      </w:hyperlink>
    </w:p>
    <w:p w:rsidR="0077359A" w:rsidRPr="006864CF" w:rsidRDefault="0077359A" w:rsidP="0077359A">
      <w:pPr>
        <w:pStyle w:val="a3"/>
        <w:ind w:right="581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Н 56500045</w:t>
      </w:r>
      <w:r w:rsidRPr="006864CF">
        <w:rPr>
          <w:rFonts w:ascii="Times New Roman" w:hAnsi="Times New Roman"/>
          <w:sz w:val="16"/>
          <w:szCs w:val="16"/>
        </w:rPr>
        <w:t>62</w:t>
      </w:r>
    </w:p>
    <w:p w:rsidR="0077359A" w:rsidRDefault="0077359A" w:rsidP="0077359A">
      <w:pPr>
        <w:pStyle w:val="a3"/>
        <w:ind w:right="5812"/>
        <w:jc w:val="center"/>
        <w:rPr>
          <w:rFonts w:ascii="Times New Roman" w:hAnsi="Times New Roman"/>
          <w:sz w:val="16"/>
          <w:szCs w:val="16"/>
        </w:rPr>
      </w:pPr>
      <w:r w:rsidRPr="006864CF">
        <w:rPr>
          <w:rFonts w:ascii="Times New Roman" w:hAnsi="Times New Roman"/>
          <w:sz w:val="16"/>
          <w:szCs w:val="16"/>
        </w:rPr>
        <w:t>КПП 565001001</w:t>
      </w:r>
    </w:p>
    <w:p w:rsidR="0077359A" w:rsidRPr="0057431A" w:rsidRDefault="0077359A" w:rsidP="0077359A">
      <w:pPr>
        <w:pStyle w:val="a3"/>
        <w:ind w:right="5812"/>
        <w:rPr>
          <w:rFonts w:ascii="Times New Roman" w:hAnsi="Times New Roman"/>
          <w:b/>
          <w:sz w:val="24"/>
          <w:szCs w:val="24"/>
        </w:rPr>
      </w:pPr>
    </w:p>
    <w:p w:rsidR="0077359A" w:rsidRPr="002E032C" w:rsidRDefault="0077359A" w:rsidP="0077359A">
      <w:pPr>
        <w:pStyle w:val="a3"/>
        <w:ind w:right="5812"/>
        <w:jc w:val="center"/>
        <w:rPr>
          <w:rFonts w:ascii="Times New Roman" w:hAnsi="Times New Roman"/>
          <w:sz w:val="20"/>
          <w:szCs w:val="20"/>
        </w:rPr>
      </w:pPr>
      <w:r w:rsidRPr="002E032C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032C">
        <w:rPr>
          <w:rFonts w:ascii="Times New Roman" w:hAnsi="Times New Roman"/>
          <w:sz w:val="20"/>
          <w:szCs w:val="20"/>
          <w:u w:val="single"/>
        </w:rPr>
        <w:t xml:space="preserve">«   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E032C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                              </w:t>
      </w:r>
      <w:r w:rsidR="00916C2D">
        <w:rPr>
          <w:rFonts w:ascii="Times New Roman" w:hAnsi="Times New Roman"/>
          <w:sz w:val="20"/>
          <w:szCs w:val="20"/>
        </w:rPr>
        <w:t>2020</w:t>
      </w:r>
      <w:r w:rsidRPr="002E032C">
        <w:rPr>
          <w:rFonts w:ascii="Times New Roman" w:hAnsi="Times New Roman"/>
          <w:sz w:val="20"/>
          <w:szCs w:val="20"/>
        </w:rPr>
        <w:t>г</w:t>
      </w:r>
    </w:p>
    <w:p w:rsidR="0077359A" w:rsidRPr="00AD064D" w:rsidRDefault="0077359A" w:rsidP="0077359A">
      <w:pPr>
        <w:pStyle w:val="a3"/>
        <w:ind w:right="5812"/>
        <w:jc w:val="center"/>
        <w:rPr>
          <w:rFonts w:ascii="Times New Roman" w:hAnsi="Times New Roman"/>
          <w:sz w:val="28"/>
          <w:szCs w:val="28"/>
        </w:rPr>
      </w:pPr>
      <w:r w:rsidRPr="002E032C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_____</w:t>
      </w:r>
    </w:p>
    <w:p w:rsidR="00F65C83" w:rsidRPr="00AD064D" w:rsidRDefault="00F65C83" w:rsidP="00F65C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64D">
        <w:rPr>
          <w:rFonts w:ascii="Times New Roman" w:hAnsi="Times New Roman" w:cs="Times New Roman"/>
          <w:b/>
          <w:sz w:val="28"/>
          <w:szCs w:val="28"/>
        </w:rPr>
        <w:t xml:space="preserve"> Справка</w:t>
      </w:r>
    </w:p>
    <w:p w:rsidR="00F65C83" w:rsidRPr="00AD064D" w:rsidRDefault="0077359A" w:rsidP="00F65C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64D">
        <w:rPr>
          <w:rFonts w:ascii="Times New Roman" w:hAnsi="Times New Roman" w:cs="Times New Roman"/>
          <w:b/>
          <w:sz w:val="28"/>
          <w:szCs w:val="28"/>
        </w:rPr>
        <w:t>о</w:t>
      </w:r>
      <w:r w:rsidR="00F65C83" w:rsidRPr="00AD064D">
        <w:rPr>
          <w:rFonts w:ascii="Times New Roman" w:hAnsi="Times New Roman" w:cs="Times New Roman"/>
          <w:b/>
          <w:sz w:val="28"/>
          <w:szCs w:val="28"/>
        </w:rPr>
        <w:t xml:space="preserve">б устройстве  выпускников 11 класса </w:t>
      </w:r>
    </w:p>
    <w:p w:rsidR="00F65C83" w:rsidRPr="00AD064D" w:rsidRDefault="00916C2D" w:rsidP="00F65C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F65C83" w:rsidRPr="00AD064D">
        <w:rPr>
          <w:rFonts w:ascii="Times New Roman" w:hAnsi="Times New Roman" w:cs="Times New Roman"/>
          <w:b/>
          <w:sz w:val="28"/>
          <w:szCs w:val="28"/>
        </w:rPr>
        <w:t xml:space="preserve"> года выпуска</w:t>
      </w:r>
    </w:p>
    <w:p w:rsidR="00F65C83" w:rsidRPr="005930BB" w:rsidRDefault="00F65C83" w:rsidP="00F65C83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2671"/>
        <w:gridCol w:w="2550"/>
        <w:gridCol w:w="2410"/>
        <w:gridCol w:w="992"/>
        <w:gridCol w:w="1420"/>
      </w:tblGrid>
      <w:tr w:rsidR="00F65C83" w:rsidRPr="00F449ED" w:rsidTr="00916C2D">
        <w:trPr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C83" w:rsidRPr="00F449ED" w:rsidRDefault="00F65C83" w:rsidP="00362947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449E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F449ED"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67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C83" w:rsidRPr="00F449ED" w:rsidRDefault="00F65C83" w:rsidP="00362947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49E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ИО выпускников в алфавитном порядке</w:t>
            </w:r>
          </w:p>
        </w:tc>
        <w:tc>
          <w:tcPr>
            <w:tcW w:w="737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F65C83" w:rsidRPr="00F449ED" w:rsidRDefault="00F65C83" w:rsidP="003629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449ED">
              <w:rPr>
                <w:rFonts w:ascii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ПОСТУПИЛ</w:t>
            </w:r>
          </w:p>
        </w:tc>
      </w:tr>
      <w:tr w:rsidR="00F65C83" w:rsidRPr="00F449ED" w:rsidTr="00916C2D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C83" w:rsidRPr="00F449ED" w:rsidRDefault="00F65C83" w:rsidP="00362947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5C83" w:rsidRPr="00F449ED" w:rsidRDefault="00F65C83" w:rsidP="00362947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C83" w:rsidRPr="00F449ED" w:rsidRDefault="00F65C83" w:rsidP="00362947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449ED">
              <w:rPr>
                <w:rFonts w:ascii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в ВУЗ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C83" w:rsidRPr="00F449ED" w:rsidRDefault="00F65C83" w:rsidP="00362947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449ED">
              <w:rPr>
                <w:rFonts w:ascii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в     СС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F65C83" w:rsidRPr="00F449ED" w:rsidRDefault="00F65C83" w:rsidP="00362947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449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0FE1" w:rsidRPr="00F449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ПЛ</w:t>
            </w:r>
          </w:p>
          <w:p w:rsidR="00F65C83" w:rsidRPr="00F449ED" w:rsidRDefault="00F65C83" w:rsidP="00362947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449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F65C83" w:rsidRPr="00F449ED" w:rsidRDefault="00F65C83" w:rsidP="00362947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</w:pPr>
            <w:r w:rsidRPr="00F449ED">
              <w:rPr>
                <w:rFonts w:ascii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в армии</w:t>
            </w:r>
          </w:p>
          <w:p w:rsidR="00F65C83" w:rsidRPr="00F449ED" w:rsidRDefault="00F65C83" w:rsidP="00362947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916C2D" w:rsidRPr="00F449ED" w:rsidTr="00916C2D">
        <w:trPr>
          <w:trHeight w:val="355"/>
          <w:tblCellSpacing w:w="0" w:type="dxa"/>
        </w:trPr>
        <w:tc>
          <w:tcPr>
            <w:tcW w:w="56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6C2D" w:rsidRPr="000971DB" w:rsidRDefault="00916C2D" w:rsidP="003629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916C2D" w:rsidRPr="000971DB" w:rsidRDefault="00916C2D" w:rsidP="003629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6C2D" w:rsidRPr="000971DB" w:rsidRDefault="00916C2D" w:rsidP="007735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ев Евгений Тимурович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6C2D" w:rsidRDefault="00060FE1" w:rsidP="003629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Оренбург</w:t>
            </w:r>
          </w:p>
          <w:p w:rsidR="00060FE1" w:rsidRPr="0077359A" w:rsidRDefault="00060FE1" w:rsidP="003629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АУ, факультет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опасность»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6C2D" w:rsidRPr="000971DB" w:rsidRDefault="00916C2D" w:rsidP="007735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16C2D" w:rsidRPr="000971DB" w:rsidRDefault="00916C2D" w:rsidP="003629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</w:tcBorders>
          </w:tcPr>
          <w:p w:rsidR="00916C2D" w:rsidRPr="000971DB" w:rsidRDefault="00916C2D" w:rsidP="00916C2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C2D" w:rsidRPr="00F449ED" w:rsidTr="00060FE1">
        <w:trPr>
          <w:trHeight w:val="664"/>
          <w:tblCellSpacing w:w="0" w:type="dxa"/>
        </w:trPr>
        <w:tc>
          <w:tcPr>
            <w:tcW w:w="56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6C2D" w:rsidRPr="000971DB" w:rsidRDefault="00916C2D" w:rsidP="003629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6C2D" w:rsidRDefault="00916C2D" w:rsidP="007735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 Артем Николаевич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6C2D" w:rsidRDefault="00060FE1" w:rsidP="003629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  <w:p w:rsidR="00060FE1" w:rsidRDefault="00060FE1" w:rsidP="003629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фимский филиал Московского финансового университета при правительстве РФ, экономический факультет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6C2D" w:rsidRDefault="00916C2D" w:rsidP="007735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6C2D" w:rsidRDefault="00916C2D" w:rsidP="007735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6C2D" w:rsidRPr="000971DB" w:rsidRDefault="00916C2D" w:rsidP="007735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16C2D" w:rsidRPr="000971DB" w:rsidRDefault="00916C2D" w:rsidP="003629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</w:tcBorders>
          </w:tcPr>
          <w:p w:rsidR="00916C2D" w:rsidRPr="000971DB" w:rsidRDefault="00916C2D" w:rsidP="003629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C2D" w:rsidRPr="00F449ED" w:rsidTr="00916C2D">
        <w:trPr>
          <w:trHeight w:val="355"/>
          <w:tblCellSpacing w:w="0" w:type="dxa"/>
        </w:trPr>
        <w:tc>
          <w:tcPr>
            <w:tcW w:w="56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6C2D" w:rsidRDefault="00916C2D" w:rsidP="003629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6C2D" w:rsidRDefault="00916C2D" w:rsidP="007735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ева Ангелина Александровна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04DE" w:rsidRDefault="00D904DE" w:rsidP="00D904D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Оренбург</w:t>
            </w:r>
          </w:p>
          <w:p w:rsidR="00916C2D" w:rsidRDefault="00141A0D" w:rsidP="003629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ет в магазине «Магнит»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6C2D" w:rsidRPr="000971DB" w:rsidRDefault="00916C2D" w:rsidP="007735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916C2D" w:rsidRPr="000971DB" w:rsidRDefault="00916C2D" w:rsidP="003629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C2D" w:rsidRPr="00F449ED" w:rsidTr="00916C2D">
        <w:trPr>
          <w:trHeight w:val="1158"/>
          <w:tblCellSpacing w:w="0" w:type="dxa"/>
        </w:trPr>
        <w:tc>
          <w:tcPr>
            <w:tcW w:w="56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6C2D" w:rsidRDefault="00916C2D" w:rsidP="003629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6C2D" w:rsidRDefault="00916C2D" w:rsidP="007735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6C2D" w:rsidRDefault="00916C2D" w:rsidP="003629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6C2D" w:rsidRDefault="00916C2D" w:rsidP="00916C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90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,</w:t>
            </w:r>
          </w:p>
          <w:p w:rsidR="00916C2D" w:rsidRDefault="00916C2D" w:rsidP="00916C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транспортный колледж,</w:t>
            </w:r>
          </w:p>
          <w:p w:rsidR="00916C2D" w:rsidRPr="000971DB" w:rsidRDefault="00916C2D" w:rsidP="00916C2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ьность «Техническое обслуживание и ремонт автомоби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а»</w:t>
            </w:r>
          </w:p>
        </w:tc>
        <w:tc>
          <w:tcPr>
            <w:tcW w:w="24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916C2D" w:rsidRPr="000971DB" w:rsidRDefault="00916C2D" w:rsidP="003629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C2D" w:rsidRPr="00F449ED" w:rsidTr="00916C2D">
        <w:trPr>
          <w:trHeight w:val="1158"/>
          <w:tblCellSpacing w:w="0" w:type="dxa"/>
        </w:trPr>
        <w:tc>
          <w:tcPr>
            <w:tcW w:w="56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C2D" w:rsidRDefault="00916C2D" w:rsidP="003629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C2D" w:rsidRDefault="00916C2D" w:rsidP="007735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лег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димРрасимович</w:t>
            </w:r>
            <w:proofErr w:type="spellEnd"/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04DE" w:rsidRDefault="00D904DE" w:rsidP="00D904D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Оренбург</w:t>
            </w:r>
          </w:p>
          <w:p w:rsidR="00916C2D" w:rsidRDefault="00D904DE" w:rsidP="00D904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АУ, инженерный факультет, специализация «Агро инженерия»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C2D" w:rsidRPr="000971DB" w:rsidRDefault="00916C2D" w:rsidP="00916C2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C2D" w:rsidRPr="000971DB" w:rsidRDefault="00916C2D" w:rsidP="003629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65C83" w:rsidRDefault="00F65C83" w:rsidP="00F65C83">
      <w:pPr>
        <w:pStyle w:val="a3"/>
        <w:rPr>
          <w:rFonts w:ascii="Times New Roman" w:hAnsi="Times New Roman" w:cs="Times New Roman"/>
        </w:rPr>
      </w:pPr>
    </w:p>
    <w:p w:rsidR="009336C1" w:rsidRDefault="009336C1" w:rsidP="00F65C83">
      <w:pPr>
        <w:pStyle w:val="a3"/>
        <w:rPr>
          <w:rFonts w:ascii="Times New Roman" w:hAnsi="Times New Roman" w:cs="Times New Roman"/>
        </w:rPr>
      </w:pPr>
    </w:p>
    <w:p w:rsidR="009336C1" w:rsidRDefault="009336C1" w:rsidP="00F65C83">
      <w:pPr>
        <w:pStyle w:val="a3"/>
        <w:rPr>
          <w:rFonts w:ascii="Times New Roman" w:hAnsi="Times New Roman" w:cs="Times New Roman"/>
        </w:rPr>
      </w:pPr>
    </w:p>
    <w:p w:rsidR="009336C1" w:rsidRDefault="009336C1" w:rsidP="00F65C83">
      <w:pPr>
        <w:pStyle w:val="a3"/>
        <w:rPr>
          <w:rFonts w:ascii="Times New Roman" w:hAnsi="Times New Roman" w:cs="Times New Roman"/>
        </w:rPr>
      </w:pPr>
    </w:p>
    <w:tbl>
      <w:tblPr>
        <w:tblW w:w="962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06"/>
        <w:gridCol w:w="2095"/>
        <w:gridCol w:w="200"/>
        <w:gridCol w:w="1680"/>
        <w:gridCol w:w="286"/>
        <w:gridCol w:w="2255"/>
      </w:tblGrid>
      <w:tr w:rsidR="0077359A" w:rsidRPr="002C2002" w:rsidTr="007214A6">
        <w:trPr>
          <w:cantSplit/>
          <w:trHeight w:val="167"/>
        </w:trPr>
        <w:tc>
          <w:tcPr>
            <w:tcW w:w="3106" w:type="dxa"/>
          </w:tcPr>
          <w:p w:rsidR="0077359A" w:rsidRPr="002C2002" w:rsidRDefault="0077359A" w:rsidP="007214A6">
            <w:pPr>
              <w:spacing w:line="240" w:lineRule="auto"/>
              <w:rPr>
                <w:rFonts w:ascii="Times New Roman" w:hAnsi="Times New Roman"/>
                <w:bCs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hadow/>
                <w:sz w:val="20"/>
                <w:szCs w:val="20"/>
              </w:rPr>
              <w:t>Руководитель МБОУ «Тугустемирская СОШ»:</w:t>
            </w:r>
            <w:r w:rsidRPr="002C2002">
              <w:rPr>
                <w:rFonts w:ascii="Times New Roman" w:hAnsi="Times New Roman"/>
                <w:bCs/>
                <w:shadow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59A" w:rsidRPr="001C3F3B" w:rsidRDefault="0077359A" w:rsidP="007214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3F3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00" w:type="dxa"/>
          </w:tcPr>
          <w:p w:rsidR="0077359A" w:rsidRPr="001C3F3B" w:rsidRDefault="0077359A" w:rsidP="007214A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59A" w:rsidRPr="001C3F3B" w:rsidRDefault="0077359A" w:rsidP="007214A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dxa"/>
          </w:tcPr>
          <w:p w:rsidR="0077359A" w:rsidRPr="001C3F3B" w:rsidRDefault="0077359A" w:rsidP="007214A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59A" w:rsidRPr="001C3F3B" w:rsidRDefault="0077359A" w:rsidP="007214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3F3B">
              <w:rPr>
                <w:rFonts w:ascii="Times New Roman" w:hAnsi="Times New Roman"/>
              </w:rPr>
              <w:t>/ О.А. Заварзина /</w:t>
            </w:r>
          </w:p>
        </w:tc>
      </w:tr>
      <w:tr w:rsidR="0077359A" w:rsidRPr="002C2002" w:rsidTr="007214A6">
        <w:trPr>
          <w:cantSplit/>
        </w:trPr>
        <w:tc>
          <w:tcPr>
            <w:tcW w:w="3106" w:type="dxa"/>
          </w:tcPr>
          <w:p w:rsidR="0077359A" w:rsidRPr="002C2002" w:rsidRDefault="0077359A" w:rsidP="007214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77359A" w:rsidRPr="002C2002" w:rsidRDefault="0077359A" w:rsidP="007214A6">
            <w:pPr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C2002">
              <w:rPr>
                <w:rFonts w:ascii="Times New Roman" w:hAnsi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200" w:type="dxa"/>
          </w:tcPr>
          <w:p w:rsidR="0077359A" w:rsidRPr="002C2002" w:rsidRDefault="0077359A" w:rsidP="007214A6">
            <w:p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80" w:type="dxa"/>
          </w:tcPr>
          <w:p w:rsidR="0077359A" w:rsidRPr="002C2002" w:rsidRDefault="0077359A" w:rsidP="007214A6">
            <w:pPr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C2002">
              <w:rPr>
                <w:rFonts w:ascii="Times New Roman" w:hAnsi="Times New Roman"/>
                <w:i/>
                <w:sz w:val="16"/>
                <w:szCs w:val="16"/>
              </w:rPr>
              <w:t>(личная подпись)</w:t>
            </w:r>
          </w:p>
        </w:tc>
        <w:tc>
          <w:tcPr>
            <w:tcW w:w="286" w:type="dxa"/>
          </w:tcPr>
          <w:p w:rsidR="0077359A" w:rsidRPr="002C2002" w:rsidRDefault="0077359A" w:rsidP="007214A6">
            <w:p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255" w:type="dxa"/>
          </w:tcPr>
          <w:p w:rsidR="0077359A" w:rsidRPr="002C2002" w:rsidRDefault="0077359A" w:rsidP="007214A6">
            <w:pPr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C2002">
              <w:rPr>
                <w:rFonts w:ascii="Times New Roman" w:hAnsi="Times New Roman"/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F65C83" w:rsidRDefault="00F65C83" w:rsidP="00F65C83">
      <w:pPr>
        <w:pStyle w:val="a3"/>
        <w:rPr>
          <w:rFonts w:ascii="Times New Roman" w:hAnsi="Times New Roman" w:cs="Times New Roman"/>
        </w:rPr>
      </w:pPr>
    </w:p>
    <w:p w:rsidR="004A269B" w:rsidRDefault="004A269B"/>
    <w:sectPr w:rsidR="004A269B" w:rsidSect="00B021DB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C83"/>
    <w:rsid w:val="00060FE1"/>
    <w:rsid w:val="000A3E19"/>
    <w:rsid w:val="000C1DAB"/>
    <w:rsid w:val="00127F11"/>
    <w:rsid w:val="00141A0D"/>
    <w:rsid w:val="001A265D"/>
    <w:rsid w:val="00212FDB"/>
    <w:rsid w:val="004A269B"/>
    <w:rsid w:val="005444ED"/>
    <w:rsid w:val="005D1B5B"/>
    <w:rsid w:val="00645512"/>
    <w:rsid w:val="00691D2D"/>
    <w:rsid w:val="0077359A"/>
    <w:rsid w:val="00873A38"/>
    <w:rsid w:val="00916C2D"/>
    <w:rsid w:val="009336C1"/>
    <w:rsid w:val="009F4BF6"/>
    <w:rsid w:val="00A060AA"/>
    <w:rsid w:val="00A7005D"/>
    <w:rsid w:val="00AC52ED"/>
    <w:rsid w:val="00AD064D"/>
    <w:rsid w:val="00AE07B3"/>
    <w:rsid w:val="00B94430"/>
    <w:rsid w:val="00C32710"/>
    <w:rsid w:val="00CB4795"/>
    <w:rsid w:val="00D57876"/>
    <w:rsid w:val="00D904DE"/>
    <w:rsid w:val="00DB6198"/>
    <w:rsid w:val="00F332B0"/>
    <w:rsid w:val="00F34BA7"/>
    <w:rsid w:val="00F65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83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65C83"/>
    <w:pPr>
      <w:spacing w:after="0" w:line="240" w:lineRule="auto"/>
    </w:pPr>
    <w:rPr>
      <w:rFonts w:eastAsia="Times New Roman"/>
    </w:rPr>
  </w:style>
  <w:style w:type="character" w:styleId="a4">
    <w:name w:val="Hyperlink"/>
    <w:basedOn w:val="a0"/>
    <w:uiPriority w:val="99"/>
    <w:rsid w:val="0077359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5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ugustemirsosh.uc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gustemir-sosh@yandex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AFD0-E583-4673-8A9A-6E879436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</dc:creator>
  <cp:keywords/>
  <dc:description/>
  <cp:lastModifiedBy>гузель</cp:lastModifiedBy>
  <cp:revision>16</cp:revision>
  <cp:lastPrinted>2020-08-28T04:55:00Z</cp:lastPrinted>
  <dcterms:created xsi:type="dcterms:W3CDTF">2016-08-22T07:31:00Z</dcterms:created>
  <dcterms:modified xsi:type="dcterms:W3CDTF">2020-08-28T04:55:00Z</dcterms:modified>
</cp:coreProperties>
</file>